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DBA8D0" w14:textId="77777777" w:rsidR="0073772F" w:rsidRDefault="0073772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5CC5243" w14:textId="77777777" w:rsidR="0073772F" w:rsidRDefault="0073772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3CE9C48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247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F37051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 w:rsidR="00F37051">
        <w:rPr>
          <w:rFonts w:ascii="Times New Roman" w:hAnsi="Times New Roman" w:cs="Times New Roman"/>
          <w:sz w:val="28"/>
          <w:szCs w:val="28"/>
        </w:rPr>
        <w:t>трав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6F668E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</w:t>
      </w:r>
      <w:r w:rsidR="00F5762C">
        <w:rPr>
          <w:rFonts w:ascii="Times New Roman" w:hAnsi="Times New Roman" w:cs="Times New Roman"/>
          <w:sz w:val="28"/>
          <w:szCs w:val="28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F5762C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384E4834" w:rsidR="007B7879" w:rsidRPr="00F37051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  <w:lang w:val="en-US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1 500 000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F576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73772F">
        <w:rPr>
          <w:rStyle w:val="rvts11"/>
          <w:rFonts w:ascii="Times New Roman" w:hAnsi="Times New Roman" w:cs="Times New Roman"/>
          <w:iCs/>
          <w:sz w:val="28"/>
          <w:szCs w:val="28"/>
        </w:rPr>
        <w:br/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</w:t>
      </w:r>
      <w:r w:rsidR="000625E7">
        <w:rPr>
          <w:rFonts w:ascii="Times New Roman" w:hAnsi="Times New Roman" w:cs="Times New Roman"/>
          <w:sz w:val="28"/>
          <w:szCs w:val="28"/>
        </w:rPr>
        <w:t>767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«</w:t>
      </w:r>
      <w:r w:rsidR="000625E7">
        <w:rPr>
          <w:rFonts w:ascii="Times New Roman" w:hAnsi="Times New Roman" w:cs="Times New Roman"/>
          <w:sz w:val="28"/>
          <w:szCs w:val="28"/>
        </w:rPr>
        <w:t>Внески до статутного капіталу суб’єктів господарювання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0625E7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внески до статутного капіталу КГЖЕП «Автозаводське» для реалізації </w:t>
      </w:r>
      <w:proofErr w:type="spellStart"/>
      <w:r w:rsidR="000625E7">
        <w:rPr>
          <w:rStyle w:val="rvts11"/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="000625E7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з реконструкції нежитлових приміщень з подальшим переведенням їх у житловий фонд громади для розміщення внутрішньо переміщених (евакуйованих/тимчасово переміщених) осіб.</w:t>
      </w:r>
    </w:p>
    <w:p w14:paraId="754E40B0" w14:textId="0F84F816" w:rsidR="00FE42B9" w:rsidRPr="00FE42B9" w:rsidRDefault="00FE42B9" w:rsidP="00FE42B9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377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ійло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.І. 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ішення щодо внесення відповідних змін до  Програми </w:t>
      </w:r>
      <w:r>
        <w:rPr>
          <w:rFonts w:ascii="Times New Roman" w:hAnsi="Times New Roman" w:cs="Times New Roman"/>
          <w:sz w:val="28"/>
          <w:szCs w:val="28"/>
        </w:rPr>
        <w:t xml:space="preserve">діяльності КГЖЕП </w:t>
      </w:r>
      <w:r w:rsidR="00F576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заводське</w:t>
      </w:r>
      <w:r w:rsidR="00F5762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C18">
        <w:rPr>
          <w:rFonts w:ascii="Times New Roman" w:hAnsi="Times New Roman" w:cs="Times New Roman"/>
          <w:sz w:val="28"/>
          <w:szCs w:val="28"/>
        </w:rPr>
        <w:t>на 2025-2027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986D8" w14:textId="71BD63D0" w:rsidR="0073772F" w:rsidRDefault="0073772F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56FC4B" w14:textId="08C5E3A8" w:rsidR="00495AEE" w:rsidRDefault="00FE42B9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7215B101" w:rsidR="008C283C" w:rsidRDefault="00FE42B9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F150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081CF52F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E42B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68AC8693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E42B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1401" w14:textId="77777777" w:rsidR="004C70F4" w:rsidRDefault="004C70F4" w:rsidP="0011706C">
      <w:pPr>
        <w:spacing w:after="0" w:line="240" w:lineRule="auto"/>
      </w:pPr>
      <w:r>
        <w:separator/>
      </w:r>
    </w:p>
  </w:endnote>
  <w:endnote w:type="continuationSeparator" w:id="0">
    <w:p w14:paraId="06F18EC1" w14:textId="77777777" w:rsidR="004C70F4" w:rsidRDefault="004C70F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5762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5762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9972" w14:textId="77777777" w:rsidR="004C70F4" w:rsidRDefault="004C70F4" w:rsidP="0011706C">
      <w:pPr>
        <w:spacing w:after="0" w:line="240" w:lineRule="auto"/>
      </w:pPr>
      <w:r>
        <w:separator/>
      </w:r>
    </w:p>
  </w:footnote>
  <w:footnote w:type="continuationSeparator" w:id="0">
    <w:p w14:paraId="7C522F41" w14:textId="77777777" w:rsidR="004C70F4" w:rsidRDefault="004C70F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6544"/>
    <w:rsid w:val="000132A8"/>
    <w:rsid w:val="000237DE"/>
    <w:rsid w:val="00024C50"/>
    <w:rsid w:val="00041E8D"/>
    <w:rsid w:val="000454AE"/>
    <w:rsid w:val="000476AC"/>
    <w:rsid w:val="00052698"/>
    <w:rsid w:val="000625E7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18E4"/>
    <w:rsid w:val="0029200D"/>
    <w:rsid w:val="002A2545"/>
    <w:rsid w:val="002B2413"/>
    <w:rsid w:val="002B44C5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C70F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B1140"/>
    <w:rsid w:val="006B1C42"/>
    <w:rsid w:val="006B70F6"/>
    <w:rsid w:val="006C218F"/>
    <w:rsid w:val="006E556C"/>
    <w:rsid w:val="006E5A50"/>
    <w:rsid w:val="006F150F"/>
    <w:rsid w:val="006F3851"/>
    <w:rsid w:val="006F668E"/>
    <w:rsid w:val="00700539"/>
    <w:rsid w:val="00705B3F"/>
    <w:rsid w:val="00706134"/>
    <w:rsid w:val="00714BAE"/>
    <w:rsid w:val="0071612A"/>
    <w:rsid w:val="007315A3"/>
    <w:rsid w:val="0073772F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BF73A5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309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60653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06F0B"/>
    <w:rsid w:val="00F21B57"/>
    <w:rsid w:val="00F2776D"/>
    <w:rsid w:val="00F37051"/>
    <w:rsid w:val="00F5762C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42B9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E4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7C79-ECE8-4071-BEF3-06041FE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1-20T12:51:00Z</cp:lastPrinted>
  <dcterms:created xsi:type="dcterms:W3CDTF">2026-06-08T10:31:00Z</dcterms:created>
  <dcterms:modified xsi:type="dcterms:W3CDTF">2026-06-08T12:47:00Z</dcterms:modified>
</cp:coreProperties>
</file>